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D7E" w:rsidRDefault="00B44D7E" w:rsidP="00B44D7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color w:val="333333"/>
          <w:sz w:val="36"/>
          <w:szCs w:val="36"/>
          <w:shd w:val="clear" w:color="auto" w:fill="FFFFFF"/>
        </w:rPr>
      </w:pPr>
      <w:r w:rsidRPr="00B44D7E">
        <w:rPr>
          <w:rFonts w:ascii="Angsana New" w:eastAsia="Calibri" w:hAnsi="Angsana New" w:cs="Angsana New"/>
          <w:b/>
          <w:bCs/>
          <w:noProof/>
          <w:color w:val="333333"/>
          <w:sz w:val="36"/>
          <w:szCs w:val="36"/>
          <w:shd w:val="clear" w:color="auto" w:fill="FFFFFF"/>
          <w:cs/>
        </w:rPr>
        <w:drawing>
          <wp:inline distT="0" distB="0" distL="0" distR="0">
            <wp:extent cx="6981825" cy="1056536"/>
            <wp:effectExtent l="19050" t="0" r="9525" b="0"/>
            <wp:docPr id="1" name="Picture 3" descr="D:\Users\Information\Desktop\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nformation\Desktop\IMG_62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40" cy="105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53" w:rsidRPr="0077698F" w:rsidRDefault="00515DBE" w:rsidP="0077698F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r w:rsidRPr="0077698F">
        <w:rPr>
          <w:rFonts w:asciiTheme="majorBidi" w:eastAsia="Calibri" w:hAnsiTheme="majorBidi" w:cstheme="majorBidi" w:hint="cs"/>
          <w:b/>
          <w:bCs/>
          <w:color w:val="333333"/>
          <w:sz w:val="36"/>
          <w:szCs w:val="36"/>
          <w:shd w:val="clear" w:color="auto" w:fill="FFFFFF"/>
          <w:cs/>
        </w:rPr>
        <w:t xml:space="preserve"> </w:t>
      </w:r>
      <w:r w:rsidR="00E05753" w:rsidRPr="0077698F">
        <w:rPr>
          <w:rFonts w:asciiTheme="majorBidi" w:eastAsia="Calibri" w:hAnsiTheme="majorBidi" w:cstheme="majorBidi" w:hint="cs"/>
          <w:b/>
          <w:bCs/>
          <w:color w:val="333333"/>
          <w:sz w:val="36"/>
          <w:szCs w:val="36"/>
          <w:shd w:val="clear" w:color="auto" w:fill="FFFFFF"/>
          <w:cs/>
        </w:rPr>
        <w:t xml:space="preserve">กรมการแพทย์เผย </w:t>
      </w:r>
      <w:hyperlink r:id="rId6" w:history="1">
        <w:r w:rsidR="0027398C" w:rsidRPr="0077698F">
          <w:rPr>
            <w:rStyle w:val="58cm"/>
            <w:rFonts w:asciiTheme="majorBidi" w:hAnsiTheme="majorBidi" w:cstheme="majorBidi"/>
            <w:b/>
            <w:bCs/>
            <w:color w:val="000000" w:themeColor="text1"/>
            <w:sz w:val="36"/>
            <w:szCs w:val="36"/>
            <w:shd w:val="clear" w:color="auto" w:fill="FFFFFF"/>
            <w:cs/>
          </w:rPr>
          <w:t>อาการ</w:t>
        </w:r>
        <w:r w:rsidR="00E05753" w:rsidRPr="0077698F">
          <w:rPr>
            <w:rStyle w:val="58cm"/>
            <w:rFonts w:asciiTheme="majorBidi" w:hAnsiTheme="majorBidi" w:cstheme="majorBidi" w:hint="cs"/>
            <w:b/>
            <w:bCs/>
            <w:color w:val="000000" w:themeColor="text1"/>
            <w:sz w:val="36"/>
            <w:szCs w:val="36"/>
            <w:shd w:val="clear" w:color="auto" w:fill="FFFFFF"/>
            <w:cs/>
          </w:rPr>
          <w:t xml:space="preserve"> </w:t>
        </w:r>
        <w:r w:rsidR="00E05753" w:rsidRPr="0077698F">
          <w:rPr>
            <w:rStyle w:val="58cm"/>
            <w:rFonts w:asciiTheme="majorBidi" w:hAnsiTheme="majorBidi" w:cstheme="majorBidi"/>
            <w:b/>
            <w:bCs/>
            <w:color w:val="000000" w:themeColor="text1"/>
            <w:sz w:val="36"/>
            <w:szCs w:val="36"/>
            <w:shd w:val="clear" w:color="auto" w:fill="FFFFFF"/>
          </w:rPr>
          <w:t>“</w:t>
        </w:r>
        <w:r w:rsidR="0027398C" w:rsidRPr="0077698F">
          <w:rPr>
            <w:rStyle w:val="58cm"/>
            <w:rFonts w:asciiTheme="majorBidi" w:hAnsiTheme="majorBidi" w:cstheme="majorBidi"/>
            <w:b/>
            <w:bCs/>
            <w:color w:val="000000" w:themeColor="text1"/>
            <w:sz w:val="36"/>
            <w:szCs w:val="36"/>
            <w:shd w:val="clear" w:color="auto" w:fill="FFFFFF"/>
            <w:cs/>
          </w:rPr>
          <w:t>พูดไม่ชัด</w:t>
        </w:r>
      </w:hyperlink>
      <w:r w:rsidR="0027398C" w:rsidRPr="0077698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="0077698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พูดช</w:t>
      </w:r>
      <w:r w:rsidR="0077698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้า</w:t>
      </w:r>
      <w:r w:rsidR="0027398C" w:rsidRPr="0077698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พูดไม่ออก</w:t>
      </w:r>
      <w:r w:rsidR="00E05753" w:rsidRPr="0077698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”</w:t>
      </w:r>
    </w:p>
    <w:p w:rsidR="00833456" w:rsidRPr="0077698F" w:rsidRDefault="0027398C" w:rsidP="0077698F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7698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77698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เป็นอาการของ </w:t>
      </w:r>
      <w:r w:rsidRPr="0077698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SLE </w:t>
      </w:r>
      <w:r w:rsidRPr="0077698F">
        <w:rPr>
          <w:rFonts w:asciiTheme="majorBidi" w:hAnsiTheme="majorBidi" w:cstheme="majorBidi"/>
          <w:b/>
          <w:bCs/>
          <w:color w:val="1D2129"/>
          <w:sz w:val="36"/>
          <w:szCs w:val="36"/>
          <w:shd w:val="clear" w:color="auto" w:fill="FFFFFF"/>
          <w:cs/>
        </w:rPr>
        <w:t>เริ่มลงสมอง..หรือโรคหลอดเลือดสมอง</w:t>
      </w:r>
      <w:r w:rsidR="00313A4E">
        <w:rPr>
          <w:rFonts w:asciiTheme="majorBidi" w:hAnsiTheme="majorBidi" w:cstheme="majorBidi" w:hint="cs"/>
          <w:b/>
          <w:bCs/>
          <w:color w:val="1D2129"/>
          <w:sz w:val="36"/>
          <w:szCs w:val="36"/>
          <w:shd w:val="clear" w:color="auto" w:fill="FFFFFF"/>
          <w:cs/>
        </w:rPr>
        <w:t>หรือไม่</w:t>
      </w:r>
      <w:r w:rsidRPr="0077698F">
        <w:rPr>
          <w:rFonts w:asciiTheme="majorBidi" w:hAnsiTheme="majorBidi" w:cstheme="majorBidi"/>
          <w:b/>
          <w:bCs/>
          <w:color w:val="1D2129"/>
          <w:sz w:val="36"/>
          <w:szCs w:val="36"/>
          <w:shd w:val="clear" w:color="auto" w:fill="FFFFFF"/>
          <w:cs/>
        </w:rPr>
        <w:t>?</w:t>
      </w:r>
    </w:p>
    <w:p w:rsidR="00FB06D8" w:rsidRPr="00A82618" w:rsidRDefault="004D2CC8" w:rsidP="0090007C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48635E">
        <w:rPr>
          <w:rFonts w:asciiTheme="majorBidi" w:eastAsia="Calibri" w:hAnsiTheme="majorBidi" w:cstheme="majorBidi"/>
          <w:sz w:val="32"/>
          <w:szCs w:val="32"/>
          <w:shd w:val="clear" w:color="auto" w:fill="FFFFFF"/>
          <w:cs/>
        </w:rPr>
        <w:t>กรมการแพทย์ โดยสถาบันประสาทวิทยา</w:t>
      </w:r>
      <w:r w:rsidR="00CF51E1" w:rsidRPr="0048635E">
        <w:rPr>
          <w:rFonts w:asciiTheme="majorBidi" w:eastAsia="Calibr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29092D" w:rsidRPr="0048635E">
        <w:rPr>
          <w:rFonts w:asciiTheme="majorBidi" w:hAnsiTheme="majorBidi" w:cstheme="majorBidi"/>
          <w:sz w:val="24"/>
          <w:szCs w:val="32"/>
          <w:cs/>
        </w:rPr>
        <w:t>เผ</w:t>
      </w:r>
      <w:r w:rsidR="00A82618">
        <w:rPr>
          <w:rFonts w:asciiTheme="majorBidi" w:hAnsiTheme="majorBidi" w:cstheme="majorBidi" w:hint="cs"/>
          <w:sz w:val="24"/>
          <w:szCs w:val="32"/>
          <w:cs/>
        </w:rPr>
        <w:t>ยอาการ</w:t>
      </w:r>
      <w:hyperlink r:id="rId7" w:history="1">
        <w:r w:rsidR="00EB5938" w:rsidRPr="00EB5938">
          <w:rPr>
            <w:rStyle w:val="58cm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  <w:cs/>
          </w:rPr>
          <w:t>พูดไม่ชัด</w:t>
        </w:r>
      </w:hyperlink>
      <w:r w:rsidR="00EB5938" w:rsidRPr="00EB593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="00EB5938" w:rsidRPr="00EB593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พูดช้า พูดไม่ออก</w:t>
      </w:r>
      <w:r w:rsidR="00AC53C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6413C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เป็นอาการแสดงความผิดปกติของร่างกายจากโรคระบบประสาท </w:t>
      </w:r>
      <w:r w:rsidR="00E6413C">
        <w:rPr>
          <w:rFonts w:asciiTheme="majorBidi" w:hAnsiTheme="majorBidi" w:cstheme="majorBidi" w:hint="cs"/>
          <w:sz w:val="32"/>
          <w:szCs w:val="32"/>
          <w:cs/>
        </w:rPr>
        <w:t>หากมีคว</w:t>
      </w:r>
      <w:r w:rsidR="0090007C">
        <w:rPr>
          <w:rFonts w:asciiTheme="majorBidi" w:hAnsiTheme="majorBidi" w:cstheme="majorBidi" w:hint="cs"/>
          <w:sz w:val="32"/>
          <w:szCs w:val="32"/>
          <w:cs/>
        </w:rPr>
        <w:t>ามผิดปก</w:t>
      </w:r>
      <w:r w:rsidR="00E6413C">
        <w:rPr>
          <w:rFonts w:asciiTheme="majorBidi" w:hAnsiTheme="majorBidi" w:cstheme="majorBidi" w:hint="cs"/>
          <w:sz w:val="32"/>
          <w:szCs w:val="32"/>
          <w:cs/>
        </w:rPr>
        <w:t>ติดังกล่าว ควรไปรับการตรวจรักษา</w:t>
      </w:r>
      <w:r w:rsidR="0090007C">
        <w:rPr>
          <w:rFonts w:asciiTheme="majorBidi" w:hAnsiTheme="majorBidi" w:cstheme="majorBidi" w:hint="cs"/>
          <w:sz w:val="32"/>
          <w:szCs w:val="32"/>
          <w:cs/>
        </w:rPr>
        <w:t>ให้เร็วที่สุด</w:t>
      </w:r>
      <w:r w:rsidR="00AC53C6">
        <w:rPr>
          <w:rFonts w:asciiTheme="majorBidi" w:hAnsiTheme="majorBidi" w:cstheme="majorBidi" w:hint="cs"/>
          <w:sz w:val="32"/>
          <w:szCs w:val="32"/>
          <w:cs/>
        </w:rPr>
        <w:t>เพื่อลดความพิการและเสียชีวิต</w:t>
      </w:r>
      <w:r w:rsidR="00EB593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826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05753">
        <w:rPr>
          <w:rFonts w:asciiTheme="majorBidi" w:hAnsiTheme="majorBidi" w:cstheme="majorBidi"/>
          <w:sz w:val="32"/>
          <w:szCs w:val="32"/>
        </w:rPr>
        <w:t xml:space="preserve"> </w:t>
      </w:r>
    </w:p>
    <w:p w:rsidR="0027398C" w:rsidRDefault="004563D6" w:rsidP="00097F33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9C1A27" w:rsidRPr="0048635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27398C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27398C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</w:t>
      </w:r>
      <w:r w:rsidR="004E4E21" w:rsidRPr="0048635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อรรฆศิลป์ </w:t>
      </w:r>
      <w:r w:rsidR="004D2CC8" w:rsidRPr="0048635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4E4E21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4D2CC8" w:rsidRPr="0048635E">
        <w:rPr>
          <w:rFonts w:asciiTheme="majorBidi" w:eastAsia="Calibri" w:hAnsiTheme="majorBidi" w:cstheme="majorBidi"/>
          <w:sz w:val="32"/>
          <w:szCs w:val="32"/>
          <w:cs/>
        </w:rPr>
        <w:t>เปิดเผยว่า</w:t>
      </w:r>
      <w:r w:rsidR="0048635E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097F33" w:rsidRPr="0027398C">
        <w:rPr>
          <w:rFonts w:asciiTheme="majorBidi" w:eastAsia="Calibri" w:hAnsiTheme="majorBidi" w:cstheme="majorBidi" w:hint="cs"/>
          <w:b/>
          <w:bCs/>
          <w:color w:val="333333"/>
          <w:sz w:val="36"/>
          <w:szCs w:val="36"/>
          <w:shd w:val="clear" w:color="auto" w:fill="FFFFFF"/>
          <w:cs/>
        </w:rPr>
        <w:t xml:space="preserve"> </w:t>
      </w:r>
      <w:hyperlink r:id="rId8" w:history="1">
        <w:r w:rsidR="00097F33" w:rsidRPr="00097F33">
          <w:rPr>
            <w:rStyle w:val="58cm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  <w:cs/>
          </w:rPr>
          <w:t>อาการพูดไม่ชัด</w:t>
        </w:r>
      </w:hyperlink>
      <w:r w:rsidR="00097F33" w:rsidRPr="00097F3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="00097F33" w:rsidRPr="00097F3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พูดช้า พูดไม่ออก</w:t>
      </w:r>
      <w:r w:rsidR="00097F33" w:rsidRPr="0027398C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อาการแสดงความผิดปกติของระบบประสาทและสมอง ไม่ใช่อาการชี้บ่งโรคใดโรคหนึ่ง</w:t>
      </w:r>
      <w:r w:rsidR="00E641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จำเพาะ</w:t>
      </w:r>
      <w:r w:rsidR="00A04F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ราะความผิดปกติของเส้นประสาท</w:t>
      </w:r>
      <w:r w:rsidR="00E641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็อาจจะ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</w:t>
      </w:r>
      <w:r w:rsidR="00D71BB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</w:t>
      </w:r>
      <w:r w:rsidR="00D71BB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ี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การพูดไม่ชัดได้ อาการความผิดปกติของสมอง ไม่ว่าจะเป็นโรคหลอดเลือดสมอง ทั้งแตก ตีบ และอุดตัน โ</w:t>
      </w:r>
      <w:r w:rsidR="00097F3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คสมองอักเสบหรือโรคสมองติดเชื้</w:t>
      </w:r>
      <w:r w:rsidR="00097F3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รคปลอกประสาทสมองอักเสบ โรค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S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แม้แต่โรค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LE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มีภาวะแทรกซ้อนในระบบประสาทก็สามารถทำให้เกิดอาการผิดปกติด้านการพูดได้ </w:t>
      </w:r>
    </w:p>
    <w:p w:rsidR="00833456" w:rsidRPr="00043A34" w:rsidRDefault="004D2CC8" w:rsidP="003C0138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48635E">
        <w:rPr>
          <w:rFonts w:asciiTheme="majorBidi" w:eastAsia="Calibri" w:hAnsiTheme="majorBidi" w:cstheme="majorBidi"/>
          <w:b/>
          <w:bCs/>
          <w:spacing w:val="-2"/>
          <w:sz w:val="32"/>
          <w:szCs w:val="32"/>
          <w:cs/>
        </w:rPr>
        <w:t>นายแพทย์ธนินทร์  เวชชาภินันท์  ผู้อำนวยการสถาบันประสาทวิทยา</w:t>
      </w:r>
      <w:r w:rsidRPr="0048635E">
        <w:rPr>
          <w:rFonts w:asciiTheme="majorBidi" w:eastAsia="Calibri" w:hAnsiTheme="majorBidi" w:cstheme="majorBidi"/>
          <w:spacing w:val="-2"/>
          <w:sz w:val="32"/>
          <w:szCs w:val="32"/>
          <w:cs/>
        </w:rPr>
        <w:t xml:space="preserve"> กล่าวเพิ่มเติม</w:t>
      </w:r>
      <w:r w:rsidR="00940FAD" w:rsidRPr="0048635E">
        <w:rPr>
          <w:rFonts w:asciiTheme="majorBidi" w:eastAsia="Calibri" w:hAnsiTheme="majorBidi" w:cstheme="majorBidi"/>
          <w:spacing w:val="-2"/>
          <w:sz w:val="32"/>
          <w:szCs w:val="32"/>
          <w:cs/>
        </w:rPr>
        <w:t>ว่า</w:t>
      </w:r>
      <w:r w:rsidR="0027398C">
        <w:rPr>
          <w:rFonts w:asciiTheme="majorBidi" w:eastAsia="Calibri" w:hAnsiTheme="majorBidi" w:cstheme="majorBidi" w:hint="cs"/>
          <w:spacing w:val="-2"/>
          <w:sz w:val="32"/>
          <w:szCs w:val="32"/>
          <w:cs/>
        </w:rPr>
        <w:t xml:space="preserve">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พทย์ระบบประสาทจำเป็นจะต้องได้ข้อมูลอย่างครบถ้วน จากการซักประวัติผู้ป่วย ประวัติจากญาติ และการตรวจร่างกายอย่างละเ</w:t>
      </w:r>
      <w:r w:rsidR="0071193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ียด แล้วจึง</w:t>
      </w:r>
      <w:r w:rsidR="00405CB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งตรวจพิเศษ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</w:t>
      </w:r>
      <w:r w:rsidR="0071193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สาเหตุที่สงสัย ทั้งการเจาะ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ือด การตรวจกระตุ้นไฟฟ้าต่อเส้นปร</w:t>
      </w:r>
      <w:r w:rsidR="00405CB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ะสาท</w:t>
      </w:r>
      <w:r w:rsidR="00405C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7398C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ตรวจคลื่นเสียงความถี่สูง การตรวจทางรังสีวินิจฉัย เป็นต้น </w:t>
      </w:r>
      <w:r w:rsidR="006838D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</w:t>
      </w:r>
      <w:r w:rsidR="00E641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นิจฉัยและ</w:t>
      </w:r>
      <w:r w:rsidR="006838D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างแผนในการรักษา </w:t>
      </w:r>
      <w:r w:rsidR="00D0286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อาการของ</w:t>
      </w:r>
      <w:r w:rsidR="002739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</w:t>
      </w:r>
      <w:r w:rsidR="0027398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LE </w:t>
      </w:r>
      <w:r w:rsidR="002739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โรคหลอดเลือดสมอง</w:t>
      </w:r>
      <w:r w:rsidR="00203BF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แตกต่า</w:t>
      </w:r>
      <w:r w:rsidR="008356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งกัน </w:t>
      </w:r>
      <w:r w:rsidR="00203BF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การของโรคหลอดเลือดสมองมักเป็นแบบฉับพลัน หรือทันทีทันใด พบในผู้ป่วยสูงอายุมีโรคประจำตัวไม่ว่าจะเป็นเบาหวาน ความดันโลหิตสูง ไขมันในเลือดสูง สูบบุหรี่ หรือมีความผิดปกติของการเต้นของหัวใจ</w:t>
      </w:r>
      <w:r w:rsidR="0083568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33456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่วนอาการในผู้ป่วยโรค </w:t>
      </w:r>
      <w:r w:rsidR="00833456" w:rsidRPr="00043A3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LE </w:t>
      </w:r>
      <w:r w:rsidR="00833456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บในผู้ป่วยอายุน</w:t>
      </w:r>
      <w:r w:rsidR="00D332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อย มักเป็นวัยเรียนหรือวัยทำงาน</w:t>
      </w:r>
      <w:r w:rsidR="00833456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ม่มีโรคประจำตัวอื่น และมักจะมีอาการแสดงชัดเจนของโรค </w:t>
      </w:r>
      <w:r w:rsidR="00833456" w:rsidRPr="00043A3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LE </w:t>
      </w:r>
      <w:r w:rsidR="00833456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มีอาการหรือภาวะแ</w:t>
      </w:r>
      <w:r w:rsidR="00D332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รกซ้อนทางระบบประสาท ส่วนใหญ่</w:t>
      </w:r>
      <w:r w:rsidR="00833456" w:rsidRPr="00043A3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การมักจะค่อยเป็นค่อยไป ใช้เวลามากกว่ากลุ่มอาการของโรคหลอดเลือดสมอง หากท่านหรือญาติ มีอาการพูดไม่ออก พูดไม่ชัด หรือพูดช้า ควรไปรับการตรวจรักษาที่โรงพยาบาลใกล้บ้านที่สุดในทันที เพราะหากเป็นโรคหลอดเลือดสมอง การรักษาขึ้นกับระยะเวลาที่เป็น เพราะหากไปถึงโรงพยาบาลเร็วจะได้รับการรักษาที่ช่วยลดอัตราความพิการหรืออัตราการเสียชีวิตได้ </w:t>
      </w:r>
    </w:p>
    <w:p w:rsidR="004474F1" w:rsidRPr="00833456" w:rsidRDefault="004474F1" w:rsidP="00833456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34C12">
        <w:rPr>
          <w:rFonts w:asciiTheme="majorBidi" w:hAnsiTheme="majorBidi" w:cstheme="majorBidi"/>
          <w:sz w:val="32"/>
          <w:szCs w:val="32"/>
        </w:rPr>
        <w:t>***************************************</w:t>
      </w:r>
    </w:p>
    <w:p w:rsidR="00074353" w:rsidRPr="00D71BB7" w:rsidRDefault="004D2CC8" w:rsidP="00D71BB7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r w:rsidRPr="00A34C12">
        <w:rPr>
          <w:rFonts w:asciiTheme="majorBidi" w:eastAsia="Calibri" w:hAnsiTheme="majorBidi" w:cstheme="majorBidi"/>
          <w:sz w:val="32"/>
          <w:szCs w:val="32"/>
        </w:rPr>
        <w:t>#</w:t>
      </w:r>
      <w:r w:rsidRPr="00A34C12">
        <w:rPr>
          <w:rFonts w:asciiTheme="majorBidi" w:eastAsia="Calibri" w:hAnsiTheme="majorBidi" w:cstheme="majorBidi"/>
          <w:sz w:val="32"/>
          <w:szCs w:val="32"/>
          <w:cs/>
        </w:rPr>
        <w:t>กรมการแพทย์</w:t>
      </w:r>
      <w:r w:rsidRPr="00A34C12">
        <w:rPr>
          <w:rFonts w:asciiTheme="majorBidi" w:eastAsia="Calibri" w:hAnsiTheme="majorBidi" w:cstheme="majorBidi"/>
          <w:sz w:val="32"/>
          <w:szCs w:val="32"/>
        </w:rPr>
        <w:t>#</w:t>
      </w:r>
      <w:r w:rsidRPr="00A34C12">
        <w:rPr>
          <w:rFonts w:asciiTheme="majorBidi" w:eastAsia="Calibri" w:hAnsiTheme="majorBidi" w:cstheme="majorBidi"/>
          <w:sz w:val="32"/>
          <w:szCs w:val="32"/>
          <w:cs/>
        </w:rPr>
        <w:t>สถาบันประสาทวิทยา</w:t>
      </w:r>
      <w:r w:rsidR="00DA731C" w:rsidRPr="00A34C12">
        <w:rPr>
          <w:rFonts w:asciiTheme="majorBidi" w:eastAsia="Calibri" w:hAnsiTheme="majorBidi" w:cstheme="majorBidi"/>
          <w:sz w:val="32"/>
          <w:szCs w:val="32"/>
        </w:rPr>
        <w:t>#</w:t>
      </w:r>
      <w:hyperlink r:id="rId9" w:history="1">
        <w:r w:rsidR="00A0386D" w:rsidRPr="00D71BB7">
          <w:rPr>
            <w:rStyle w:val="58cm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  <w:cs/>
          </w:rPr>
          <w:t>อาการ</w:t>
        </w:r>
        <w:r w:rsidR="00A0386D" w:rsidRPr="00D71BB7">
          <w:rPr>
            <w:rStyle w:val="58cm"/>
            <w:rFonts w:asciiTheme="majorBidi" w:hAnsiTheme="majorBidi" w:cstheme="majorBidi" w:hint="cs"/>
            <w:color w:val="000000" w:themeColor="text1"/>
            <w:sz w:val="32"/>
            <w:szCs w:val="32"/>
            <w:shd w:val="clear" w:color="auto" w:fill="FFFFFF"/>
            <w:cs/>
          </w:rPr>
          <w:t xml:space="preserve"> </w:t>
        </w:r>
        <w:r w:rsidR="00A0386D" w:rsidRPr="00D71BB7">
          <w:rPr>
            <w:rStyle w:val="58cm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</w:rPr>
          <w:t>“</w:t>
        </w:r>
        <w:r w:rsidR="00A0386D" w:rsidRPr="00D71BB7">
          <w:rPr>
            <w:rStyle w:val="58cm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  <w:cs/>
          </w:rPr>
          <w:t>พูดไม่ชัด</w:t>
        </w:r>
      </w:hyperlink>
      <w:r w:rsidR="00A0386D" w:rsidRPr="00D71BB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="00A0386D" w:rsidRPr="00D71BB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พูดช</w:t>
      </w:r>
      <w:r w:rsidR="00A0386D" w:rsidRPr="00D71BB7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้า</w:t>
      </w:r>
      <w:r w:rsidR="00A0386D" w:rsidRPr="00D71BB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พูดไม่ออก</w:t>
      </w:r>
      <w:r w:rsidR="00A0386D" w:rsidRPr="00D71BB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”</w:t>
      </w:r>
      <w:r w:rsidR="00424C95">
        <w:rPr>
          <w:rFonts w:asciiTheme="majorBidi" w:eastAsia="Calibri" w:hAnsiTheme="majorBidi" w:cstheme="majorBidi"/>
          <w:sz w:val="32"/>
          <w:szCs w:val="32"/>
        </w:rPr>
        <w:t xml:space="preserve">SLE </w:t>
      </w:r>
      <w:r w:rsidR="008334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7398C" w:rsidRPr="0027398C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  <w:cs/>
        </w:rPr>
        <w:t>เริ่มลงสมอง..หรือโรค</w:t>
      </w:r>
      <w:r w:rsidR="00074353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>หลอดเลือด</w:t>
      </w:r>
      <w:r w:rsidR="00424C95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>สมอง</w:t>
      </w:r>
      <w:r w:rsidR="00074353" w:rsidRPr="00074353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  <w:cs/>
        </w:rPr>
        <w:t>?</w:t>
      </w:r>
    </w:p>
    <w:p w:rsidR="004D2CC8" w:rsidRPr="00074353" w:rsidRDefault="00833456" w:rsidP="00074353">
      <w:pPr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074353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4D2CC8" w:rsidRPr="00A34C12">
        <w:rPr>
          <w:rFonts w:asciiTheme="majorBidi" w:eastAsia="Calibri" w:hAnsiTheme="majorBidi" w:cstheme="majorBidi"/>
          <w:sz w:val="32"/>
          <w:szCs w:val="32"/>
          <w:cs/>
        </w:rPr>
        <w:t>-ขอขอบคุณ-</w:t>
      </w:r>
    </w:p>
    <w:p w:rsidR="004D2CC8" w:rsidRPr="00A34C12" w:rsidRDefault="00001467" w:rsidP="007816D9">
      <w:pPr>
        <w:spacing w:afterLines="30" w:after="72" w:line="240" w:lineRule="auto"/>
        <w:ind w:left="576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A34C12">
        <w:rPr>
          <w:rFonts w:asciiTheme="majorBidi" w:eastAsia="Calibri" w:hAnsiTheme="majorBidi" w:cstheme="majorBidi"/>
          <w:sz w:val="32"/>
          <w:szCs w:val="32"/>
          <w:cs/>
        </w:rPr>
        <w:t xml:space="preserve">                 </w:t>
      </w:r>
      <w:r w:rsidR="00C27333" w:rsidRPr="00A34C12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C27333" w:rsidRPr="00A34C12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313A4E">
        <w:rPr>
          <w:rFonts w:asciiTheme="majorBidi" w:eastAsia="Calibri" w:hAnsiTheme="majorBidi" w:cstheme="majorBidi" w:hint="cs"/>
          <w:sz w:val="32"/>
          <w:szCs w:val="32"/>
          <w:cs/>
        </w:rPr>
        <w:t>17</w:t>
      </w:r>
      <w:r w:rsidR="00313A4E">
        <w:rPr>
          <w:rFonts w:asciiTheme="majorBidi" w:eastAsia="Calibri" w:hAnsiTheme="majorBidi" w:cstheme="majorBidi" w:hint="cs"/>
          <w:sz w:val="32"/>
          <w:szCs w:val="32"/>
        </w:rPr>
        <w:t xml:space="preserve"> </w:t>
      </w:r>
      <w:r w:rsidR="005046B5">
        <w:rPr>
          <w:rFonts w:asciiTheme="majorBidi" w:eastAsia="Calibri" w:hAnsiTheme="majorBidi" w:cstheme="majorBidi" w:hint="cs"/>
          <w:sz w:val="32"/>
          <w:szCs w:val="32"/>
          <w:cs/>
        </w:rPr>
        <w:t>มกราคม</w:t>
      </w:r>
      <w:r w:rsidR="00782B73" w:rsidRPr="00A34C12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C9318B">
        <w:rPr>
          <w:rFonts w:asciiTheme="majorBidi" w:eastAsia="Calibri" w:hAnsiTheme="majorBidi" w:cstheme="majorBidi"/>
          <w:sz w:val="32"/>
          <w:szCs w:val="32"/>
          <w:cs/>
        </w:rPr>
        <w:t>256</w:t>
      </w:r>
      <w:r w:rsidR="00C9318B">
        <w:rPr>
          <w:rFonts w:asciiTheme="majorBidi" w:eastAsia="Calibri" w:hAnsiTheme="majorBidi" w:cstheme="majorBidi" w:hint="cs"/>
          <w:sz w:val="32"/>
          <w:szCs w:val="32"/>
          <w:cs/>
        </w:rPr>
        <w:t>5</w:t>
      </w:r>
    </w:p>
    <w:p w:rsidR="004D2CC8" w:rsidRPr="001B461E" w:rsidRDefault="004D2CC8" w:rsidP="000B0B86">
      <w:pPr>
        <w:spacing w:after="0" w:line="240" w:lineRule="auto"/>
        <w:ind w:left="5040" w:firstLine="720"/>
        <w:jc w:val="center"/>
        <w:rPr>
          <w:rFonts w:asciiTheme="majorBidi" w:hAnsiTheme="majorBidi" w:cstheme="majorBidi"/>
          <w:sz w:val="32"/>
          <w:szCs w:val="32"/>
        </w:rPr>
      </w:pPr>
    </w:p>
    <w:sectPr w:rsidR="004D2CC8" w:rsidRPr="001B461E" w:rsidSect="00B44D7E">
      <w:pgSz w:w="11906" w:h="16838" w:code="9"/>
      <w:pgMar w:top="284" w:right="70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2FCF"/>
    <w:rsid w:val="00003F30"/>
    <w:rsid w:val="00014589"/>
    <w:rsid w:val="000166F6"/>
    <w:rsid w:val="00021179"/>
    <w:rsid w:val="0002390E"/>
    <w:rsid w:val="00023ED5"/>
    <w:rsid w:val="00024003"/>
    <w:rsid w:val="00027EB7"/>
    <w:rsid w:val="000357E9"/>
    <w:rsid w:val="00036FA0"/>
    <w:rsid w:val="00037B27"/>
    <w:rsid w:val="00040436"/>
    <w:rsid w:val="000557F8"/>
    <w:rsid w:val="00070644"/>
    <w:rsid w:val="00072D4E"/>
    <w:rsid w:val="0007412C"/>
    <w:rsid w:val="00074353"/>
    <w:rsid w:val="000743DA"/>
    <w:rsid w:val="000748A7"/>
    <w:rsid w:val="000753EC"/>
    <w:rsid w:val="00082332"/>
    <w:rsid w:val="00086606"/>
    <w:rsid w:val="00091663"/>
    <w:rsid w:val="00092036"/>
    <w:rsid w:val="00094FAA"/>
    <w:rsid w:val="00097F33"/>
    <w:rsid w:val="000A17AC"/>
    <w:rsid w:val="000B0B86"/>
    <w:rsid w:val="000B0F56"/>
    <w:rsid w:val="000B2BB9"/>
    <w:rsid w:val="000B3870"/>
    <w:rsid w:val="000D2F90"/>
    <w:rsid w:val="000D38F1"/>
    <w:rsid w:val="000D78C7"/>
    <w:rsid w:val="000E3068"/>
    <w:rsid w:val="000F06AF"/>
    <w:rsid w:val="0010229A"/>
    <w:rsid w:val="001155AB"/>
    <w:rsid w:val="00121AB7"/>
    <w:rsid w:val="0012335B"/>
    <w:rsid w:val="00123C3F"/>
    <w:rsid w:val="00133DBD"/>
    <w:rsid w:val="00154CCB"/>
    <w:rsid w:val="0015504E"/>
    <w:rsid w:val="00155617"/>
    <w:rsid w:val="00160B68"/>
    <w:rsid w:val="001632B9"/>
    <w:rsid w:val="001648D3"/>
    <w:rsid w:val="00166E3E"/>
    <w:rsid w:val="00170378"/>
    <w:rsid w:val="001723C6"/>
    <w:rsid w:val="00173EF2"/>
    <w:rsid w:val="00174582"/>
    <w:rsid w:val="001809CD"/>
    <w:rsid w:val="00180A5D"/>
    <w:rsid w:val="001917C1"/>
    <w:rsid w:val="00193DDF"/>
    <w:rsid w:val="001A2B49"/>
    <w:rsid w:val="001B2D5F"/>
    <w:rsid w:val="001B461E"/>
    <w:rsid w:val="001B66A0"/>
    <w:rsid w:val="001D776E"/>
    <w:rsid w:val="001D7FB7"/>
    <w:rsid w:val="001E57F5"/>
    <w:rsid w:val="001F0C78"/>
    <w:rsid w:val="001F1620"/>
    <w:rsid w:val="001F203E"/>
    <w:rsid w:val="0020195C"/>
    <w:rsid w:val="00203BFD"/>
    <w:rsid w:val="00203C60"/>
    <w:rsid w:val="00204454"/>
    <w:rsid w:val="002061E0"/>
    <w:rsid w:val="00207AB1"/>
    <w:rsid w:val="00214006"/>
    <w:rsid w:val="00214849"/>
    <w:rsid w:val="002240B4"/>
    <w:rsid w:val="0023615A"/>
    <w:rsid w:val="00236B12"/>
    <w:rsid w:val="002452D6"/>
    <w:rsid w:val="00266D4F"/>
    <w:rsid w:val="0027398C"/>
    <w:rsid w:val="00274C29"/>
    <w:rsid w:val="00275A4D"/>
    <w:rsid w:val="00276310"/>
    <w:rsid w:val="002843E5"/>
    <w:rsid w:val="0029092D"/>
    <w:rsid w:val="002A3FB2"/>
    <w:rsid w:val="002B25B8"/>
    <w:rsid w:val="002B2B2D"/>
    <w:rsid w:val="002D7801"/>
    <w:rsid w:val="002E009B"/>
    <w:rsid w:val="002E14F2"/>
    <w:rsid w:val="002E1749"/>
    <w:rsid w:val="002F0386"/>
    <w:rsid w:val="002F1295"/>
    <w:rsid w:val="00313A4E"/>
    <w:rsid w:val="0032581A"/>
    <w:rsid w:val="0032608D"/>
    <w:rsid w:val="00331D48"/>
    <w:rsid w:val="0033456D"/>
    <w:rsid w:val="00334608"/>
    <w:rsid w:val="00335B4A"/>
    <w:rsid w:val="00346CAF"/>
    <w:rsid w:val="00364184"/>
    <w:rsid w:val="00365882"/>
    <w:rsid w:val="00372E37"/>
    <w:rsid w:val="00374AA9"/>
    <w:rsid w:val="00375BB1"/>
    <w:rsid w:val="00375D1F"/>
    <w:rsid w:val="00383283"/>
    <w:rsid w:val="003941BB"/>
    <w:rsid w:val="00395587"/>
    <w:rsid w:val="00396CAB"/>
    <w:rsid w:val="003A1530"/>
    <w:rsid w:val="003A31C4"/>
    <w:rsid w:val="003A5059"/>
    <w:rsid w:val="003A539D"/>
    <w:rsid w:val="003B65A1"/>
    <w:rsid w:val="003C0138"/>
    <w:rsid w:val="003C2197"/>
    <w:rsid w:val="003C2E9B"/>
    <w:rsid w:val="003C52A8"/>
    <w:rsid w:val="003C651B"/>
    <w:rsid w:val="003D1CF8"/>
    <w:rsid w:val="003D3F5B"/>
    <w:rsid w:val="003D4C66"/>
    <w:rsid w:val="003D6D7B"/>
    <w:rsid w:val="003E0F94"/>
    <w:rsid w:val="003F2B4E"/>
    <w:rsid w:val="003F307F"/>
    <w:rsid w:val="003F5A21"/>
    <w:rsid w:val="00405CB4"/>
    <w:rsid w:val="00407B44"/>
    <w:rsid w:val="00412C98"/>
    <w:rsid w:val="00421E45"/>
    <w:rsid w:val="004247DC"/>
    <w:rsid w:val="00424C95"/>
    <w:rsid w:val="00427923"/>
    <w:rsid w:val="00434270"/>
    <w:rsid w:val="004474F1"/>
    <w:rsid w:val="00453953"/>
    <w:rsid w:val="00453BC4"/>
    <w:rsid w:val="00454667"/>
    <w:rsid w:val="00455D8E"/>
    <w:rsid w:val="004563D6"/>
    <w:rsid w:val="00456DAE"/>
    <w:rsid w:val="004606C7"/>
    <w:rsid w:val="004626D7"/>
    <w:rsid w:val="00473A17"/>
    <w:rsid w:val="004756DC"/>
    <w:rsid w:val="00484EA6"/>
    <w:rsid w:val="0048635E"/>
    <w:rsid w:val="004876E3"/>
    <w:rsid w:val="00492CF9"/>
    <w:rsid w:val="00495732"/>
    <w:rsid w:val="00497B89"/>
    <w:rsid w:val="004A354B"/>
    <w:rsid w:val="004A3CDE"/>
    <w:rsid w:val="004A6F84"/>
    <w:rsid w:val="004B2F3E"/>
    <w:rsid w:val="004B6041"/>
    <w:rsid w:val="004C7E9E"/>
    <w:rsid w:val="004D2286"/>
    <w:rsid w:val="004D2CC8"/>
    <w:rsid w:val="004D3323"/>
    <w:rsid w:val="004E1EA9"/>
    <w:rsid w:val="004E4E21"/>
    <w:rsid w:val="004F164F"/>
    <w:rsid w:val="0050104F"/>
    <w:rsid w:val="005046B5"/>
    <w:rsid w:val="00506558"/>
    <w:rsid w:val="005134BF"/>
    <w:rsid w:val="00515DBE"/>
    <w:rsid w:val="00517253"/>
    <w:rsid w:val="00517783"/>
    <w:rsid w:val="00522EAB"/>
    <w:rsid w:val="00525182"/>
    <w:rsid w:val="00525BC3"/>
    <w:rsid w:val="00534F08"/>
    <w:rsid w:val="00550D8B"/>
    <w:rsid w:val="0055315B"/>
    <w:rsid w:val="00556CBE"/>
    <w:rsid w:val="00562925"/>
    <w:rsid w:val="005653E5"/>
    <w:rsid w:val="005740F7"/>
    <w:rsid w:val="005823F0"/>
    <w:rsid w:val="00584965"/>
    <w:rsid w:val="00593678"/>
    <w:rsid w:val="00595FCA"/>
    <w:rsid w:val="005A6B40"/>
    <w:rsid w:val="005B4E1B"/>
    <w:rsid w:val="005B57F5"/>
    <w:rsid w:val="005B6A23"/>
    <w:rsid w:val="005C1E35"/>
    <w:rsid w:val="005C4947"/>
    <w:rsid w:val="005C5A93"/>
    <w:rsid w:val="005C6CD8"/>
    <w:rsid w:val="005D2442"/>
    <w:rsid w:val="005D2EDE"/>
    <w:rsid w:val="005E07F2"/>
    <w:rsid w:val="005E4273"/>
    <w:rsid w:val="005E5F9B"/>
    <w:rsid w:val="005F0FF7"/>
    <w:rsid w:val="006027DF"/>
    <w:rsid w:val="006304A5"/>
    <w:rsid w:val="00636A70"/>
    <w:rsid w:val="0064076C"/>
    <w:rsid w:val="006447D8"/>
    <w:rsid w:val="00645731"/>
    <w:rsid w:val="006478BF"/>
    <w:rsid w:val="00662F54"/>
    <w:rsid w:val="006714BF"/>
    <w:rsid w:val="00682585"/>
    <w:rsid w:val="006838D0"/>
    <w:rsid w:val="00690C8F"/>
    <w:rsid w:val="00694D7D"/>
    <w:rsid w:val="00694EBF"/>
    <w:rsid w:val="006A1D70"/>
    <w:rsid w:val="006A6931"/>
    <w:rsid w:val="006B3A0A"/>
    <w:rsid w:val="006D23C9"/>
    <w:rsid w:val="006E13BF"/>
    <w:rsid w:val="006E68F4"/>
    <w:rsid w:val="006F4AD0"/>
    <w:rsid w:val="006F64D2"/>
    <w:rsid w:val="006F6EF9"/>
    <w:rsid w:val="007115CD"/>
    <w:rsid w:val="00711936"/>
    <w:rsid w:val="007119E6"/>
    <w:rsid w:val="00714504"/>
    <w:rsid w:val="00721232"/>
    <w:rsid w:val="007314C8"/>
    <w:rsid w:val="00736467"/>
    <w:rsid w:val="00747BD6"/>
    <w:rsid w:val="00753C36"/>
    <w:rsid w:val="00754500"/>
    <w:rsid w:val="00771F7C"/>
    <w:rsid w:val="00775914"/>
    <w:rsid w:val="0077698F"/>
    <w:rsid w:val="00777444"/>
    <w:rsid w:val="007816D9"/>
    <w:rsid w:val="00782B73"/>
    <w:rsid w:val="00783489"/>
    <w:rsid w:val="007842C9"/>
    <w:rsid w:val="00790D18"/>
    <w:rsid w:val="00794D31"/>
    <w:rsid w:val="0079501B"/>
    <w:rsid w:val="007A4572"/>
    <w:rsid w:val="007A47FA"/>
    <w:rsid w:val="007B76E4"/>
    <w:rsid w:val="007E0A5F"/>
    <w:rsid w:val="007E28DE"/>
    <w:rsid w:val="007E3602"/>
    <w:rsid w:val="007E3AC1"/>
    <w:rsid w:val="007E5880"/>
    <w:rsid w:val="007E5E9C"/>
    <w:rsid w:val="007F28A0"/>
    <w:rsid w:val="007F3873"/>
    <w:rsid w:val="00800D8D"/>
    <w:rsid w:val="00802836"/>
    <w:rsid w:val="00813E36"/>
    <w:rsid w:val="00816956"/>
    <w:rsid w:val="0082131B"/>
    <w:rsid w:val="00822E77"/>
    <w:rsid w:val="0083336D"/>
    <w:rsid w:val="00833456"/>
    <w:rsid w:val="00835687"/>
    <w:rsid w:val="00846B7C"/>
    <w:rsid w:val="008470EF"/>
    <w:rsid w:val="00850425"/>
    <w:rsid w:val="00856860"/>
    <w:rsid w:val="0086189A"/>
    <w:rsid w:val="00862D1B"/>
    <w:rsid w:val="008709D4"/>
    <w:rsid w:val="00872C8C"/>
    <w:rsid w:val="008760B7"/>
    <w:rsid w:val="00876A59"/>
    <w:rsid w:val="00880020"/>
    <w:rsid w:val="00882233"/>
    <w:rsid w:val="0088507B"/>
    <w:rsid w:val="008860C1"/>
    <w:rsid w:val="00886DBD"/>
    <w:rsid w:val="00891406"/>
    <w:rsid w:val="00891EEF"/>
    <w:rsid w:val="0089396B"/>
    <w:rsid w:val="008966D6"/>
    <w:rsid w:val="008A1361"/>
    <w:rsid w:val="008A374D"/>
    <w:rsid w:val="008B6F29"/>
    <w:rsid w:val="008C66B8"/>
    <w:rsid w:val="008E6554"/>
    <w:rsid w:val="008E72CD"/>
    <w:rsid w:val="008F0A70"/>
    <w:rsid w:val="008F5D5C"/>
    <w:rsid w:val="0090007C"/>
    <w:rsid w:val="00906D18"/>
    <w:rsid w:val="00907F37"/>
    <w:rsid w:val="009102DB"/>
    <w:rsid w:val="00913BD7"/>
    <w:rsid w:val="009149AD"/>
    <w:rsid w:val="0092016A"/>
    <w:rsid w:val="00921EA4"/>
    <w:rsid w:val="00924A2E"/>
    <w:rsid w:val="00924E30"/>
    <w:rsid w:val="009376F7"/>
    <w:rsid w:val="00940FAD"/>
    <w:rsid w:val="00941F74"/>
    <w:rsid w:val="0094235D"/>
    <w:rsid w:val="009558C4"/>
    <w:rsid w:val="00956D7D"/>
    <w:rsid w:val="00961AFF"/>
    <w:rsid w:val="00970D7B"/>
    <w:rsid w:val="009848B5"/>
    <w:rsid w:val="00994D85"/>
    <w:rsid w:val="009A41D5"/>
    <w:rsid w:val="009B0FF9"/>
    <w:rsid w:val="009C1585"/>
    <w:rsid w:val="009C1A27"/>
    <w:rsid w:val="009C1E34"/>
    <w:rsid w:val="009C1FF6"/>
    <w:rsid w:val="009C7610"/>
    <w:rsid w:val="009D2813"/>
    <w:rsid w:val="009D30B4"/>
    <w:rsid w:val="009E48C7"/>
    <w:rsid w:val="009F0854"/>
    <w:rsid w:val="009F0A70"/>
    <w:rsid w:val="00A0386D"/>
    <w:rsid w:val="00A04F1A"/>
    <w:rsid w:val="00A15670"/>
    <w:rsid w:val="00A1630B"/>
    <w:rsid w:val="00A265C6"/>
    <w:rsid w:val="00A34C12"/>
    <w:rsid w:val="00A41162"/>
    <w:rsid w:val="00A43940"/>
    <w:rsid w:val="00A46398"/>
    <w:rsid w:val="00A46647"/>
    <w:rsid w:val="00A472B0"/>
    <w:rsid w:val="00A47DF0"/>
    <w:rsid w:val="00A61013"/>
    <w:rsid w:val="00A63109"/>
    <w:rsid w:val="00A63A66"/>
    <w:rsid w:val="00A64778"/>
    <w:rsid w:val="00A82618"/>
    <w:rsid w:val="00A95A5C"/>
    <w:rsid w:val="00A978A3"/>
    <w:rsid w:val="00AA0FC2"/>
    <w:rsid w:val="00AA4874"/>
    <w:rsid w:val="00AB0378"/>
    <w:rsid w:val="00AB3B28"/>
    <w:rsid w:val="00AC1505"/>
    <w:rsid w:val="00AC22C6"/>
    <w:rsid w:val="00AC299C"/>
    <w:rsid w:val="00AC53C6"/>
    <w:rsid w:val="00AC7302"/>
    <w:rsid w:val="00AD13CF"/>
    <w:rsid w:val="00AD40E2"/>
    <w:rsid w:val="00AE0FF2"/>
    <w:rsid w:val="00AE1155"/>
    <w:rsid w:val="00AF3B73"/>
    <w:rsid w:val="00B006D1"/>
    <w:rsid w:val="00B133F9"/>
    <w:rsid w:val="00B14D2A"/>
    <w:rsid w:val="00B1708C"/>
    <w:rsid w:val="00B26D40"/>
    <w:rsid w:val="00B31AE6"/>
    <w:rsid w:val="00B3367B"/>
    <w:rsid w:val="00B35907"/>
    <w:rsid w:val="00B408F4"/>
    <w:rsid w:val="00B41AEC"/>
    <w:rsid w:val="00B44364"/>
    <w:rsid w:val="00B44D7E"/>
    <w:rsid w:val="00B45EAA"/>
    <w:rsid w:val="00B6015A"/>
    <w:rsid w:val="00B746A9"/>
    <w:rsid w:val="00B75404"/>
    <w:rsid w:val="00B814C5"/>
    <w:rsid w:val="00B814CE"/>
    <w:rsid w:val="00B85B59"/>
    <w:rsid w:val="00B87FD1"/>
    <w:rsid w:val="00B93C11"/>
    <w:rsid w:val="00B95914"/>
    <w:rsid w:val="00BA4BD2"/>
    <w:rsid w:val="00BB60BE"/>
    <w:rsid w:val="00BC4175"/>
    <w:rsid w:val="00BC7CCE"/>
    <w:rsid w:val="00BD23BB"/>
    <w:rsid w:val="00BD4B7C"/>
    <w:rsid w:val="00BE440F"/>
    <w:rsid w:val="00BE6D6C"/>
    <w:rsid w:val="00BF0ADA"/>
    <w:rsid w:val="00BF19D5"/>
    <w:rsid w:val="00BF54A0"/>
    <w:rsid w:val="00C02EC7"/>
    <w:rsid w:val="00C1507F"/>
    <w:rsid w:val="00C1799A"/>
    <w:rsid w:val="00C27333"/>
    <w:rsid w:val="00C32DCB"/>
    <w:rsid w:val="00C34EC7"/>
    <w:rsid w:val="00C36076"/>
    <w:rsid w:val="00C37330"/>
    <w:rsid w:val="00C47272"/>
    <w:rsid w:val="00C62849"/>
    <w:rsid w:val="00C71072"/>
    <w:rsid w:val="00C77019"/>
    <w:rsid w:val="00C81949"/>
    <w:rsid w:val="00C83303"/>
    <w:rsid w:val="00C87F42"/>
    <w:rsid w:val="00C9318B"/>
    <w:rsid w:val="00CA120E"/>
    <w:rsid w:val="00CA1667"/>
    <w:rsid w:val="00CA50AE"/>
    <w:rsid w:val="00CA7081"/>
    <w:rsid w:val="00CB07AE"/>
    <w:rsid w:val="00CB0D44"/>
    <w:rsid w:val="00CB124E"/>
    <w:rsid w:val="00CB393C"/>
    <w:rsid w:val="00CB68E0"/>
    <w:rsid w:val="00CC7B30"/>
    <w:rsid w:val="00CD1DBD"/>
    <w:rsid w:val="00CE7890"/>
    <w:rsid w:val="00CF1FE8"/>
    <w:rsid w:val="00CF2BD9"/>
    <w:rsid w:val="00CF4745"/>
    <w:rsid w:val="00CF51E1"/>
    <w:rsid w:val="00D02865"/>
    <w:rsid w:val="00D1047E"/>
    <w:rsid w:val="00D12F3B"/>
    <w:rsid w:val="00D20EB1"/>
    <w:rsid w:val="00D25525"/>
    <w:rsid w:val="00D3033A"/>
    <w:rsid w:val="00D3320E"/>
    <w:rsid w:val="00D35280"/>
    <w:rsid w:val="00D417C2"/>
    <w:rsid w:val="00D4302E"/>
    <w:rsid w:val="00D46AC0"/>
    <w:rsid w:val="00D609F3"/>
    <w:rsid w:val="00D628FC"/>
    <w:rsid w:val="00D67894"/>
    <w:rsid w:val="00D71BB7"/>
    <w:rsid w:val="00D75F6D"/>
    <w:rsid w:val="00D8408D"/>
    <w:rsid w:val="00D84A5B"/>
    <w:rsid w:val="00D85D95"/>
    <w:rsid w:val="00D94EFA"/>
    <w:rsid w:val="00D95F21"/>
    <w:rsid w:val="00D97890"/>
    <w:rsid w:val="00DA0A96"/>
    <w:rsid w:val="00DA1108"/>
    <w:rsid w:val="00DA1A3F"/>
    <w:rsid w:val="00DA731C"/>
    <w:rsid w:val="00DB1CBE"/>
    <w:rsid w:val="00DB4FF9"/>
    <w:rsid w:val="00DB65A9"/>
    <w:rsid w:val="00DB6C0D"/>
    <w:rsid w:val="00DC5EEA"/>
    <w:rsid w:val="00DC7231"/>
    <w:rsid w:val="00DD0326"/>
    <w:rsid w:val="00DE25C9"/>
    <w:rsid w:val="00DE4E1D"/>
    <w:rsid w:val="00DF116A"/>
    <w:rsid w:val="00DF2077"/>
    <w:rsid w:val="00DF2739"/>
    <w:rsid w:val="00E02A7E"/>
    <w:rsid w:val="00E05753"/>
    <w:rsid w:val="00E12458"/>
    <w:rsid w:val="00E12818"/>
    <w:rsid w:val="00E2539F"/>
    <w:rsid w:val="00E26E16"/>
    <w:rsid w:val="00E27CB8"/>
    <w:rsid w:val="00E5196F"/>
    <w:rsid w:val="00E6413C"/>
    <w:rsid w:val="00E64C4F"/>
    <w:rsid w:val="00E718AA"/>
    <w:rsid w:val="00E71BD4"/>
    <w:rsid w:val="00E9190E"/>
    <w:rsid w:val="00E95F9A"/>
    <w:rsid w:val="00EA4082"/>
    <w:rsid w:val="00EB0FB4"/>
    <w:rsid w:val="00EB42BF"/>
    <w:rsid w:val="00EB5938"/>
    <w:rsid w:val="00EB5FC6"/>
    <w:rsid w:val="00EB7EF2"/>
    <w:rsid w:val="00EC1DC6"/>
    <w:rsid w:val="00EC2033"/>
    <w:rsid w:val="00EC225F"/>
    <w:rsid w:val="00EC7ED8"/>
    <w:rsid w:val="00ED1000"/>
    <w:rsid w:val="00ED157B"/>
    <w:rsid w:val="00ED1FE5"/>
    <w:rsid w:val="00ED591B"/>
    <w:rsid w:val="00ED5AC0"/>
    <w:rsid w:val="00ED5B28"/>
    <w:rsid w:val="00EE0E8E"/>
    <w:rsid w:val="00EE40ED"/>
    <w:rsid w:val="00EF3E44"/>
    <w:rsid w:val="00EF5219"/>
    <w:rsid w:val="00F06F6F"/>
    <w:rsid w:val="00F11E06"/>
    <w:rsid w:val="00F216E6"/>
    <w:rsid w:val="00F2171C"/>
    <w:rsid w:val="00F35975"/>
    <w:rsid w:val="00F41879"/>
    <w:rsid w:val="00F436F5"/>
    <w:rsid w:val="00F532DC"/>
    <w:rsid w:val="00F658B7"/>
    <w:rsid w:val="00F75EC4"/>
    <w:rsid w:val="00F849DD"/>
    <w:rsid w:val="00F84CA4"/>
    <w:rsid w:val="00F84FCD"/>
    <w:rsid w:val="00F9569A"/>
    <w:rsid w:val="00FB06D8"/>
    <w:rsid w:val="00FB14C5"/>
    <w:rsid w:val="00FC02F9"/>
    <w:rsid w:val="00FC73E5"/>
    <w:rsid w:val="00FD7176"/>
    <w:rsid w:val="00FE0E8B"/>
    <w:rsid w:val="00FE1257"/>
    <w:rsid w:val="00FE31D1"/>
    <w:rsid w:val="00FE4DB9"/>
    <w:rsid w:val="00FE594B"/>
    <w:rsid w:val="00FF23A1"/>
    <w:rsid w:val="00FF458E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7243"/>
  <w15:docId w15:val="{818A3776-143D-C242-A4B5-B2D2B587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character" w:customStyle="1" w:styleId="58cm">
    <w:name w:val="_58cm"/>
    <w:basedOn w:val="a0"/>
    <w:rsid w:val="0027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8%AD%E0%B8%B2%E0%B8%81%E0%B8%B2%E0%B8%A3%E0%B8%9E%E0%B8%B9%E0%B8%94%E0%B9%84%E0%B8%A1%E0%B9%88%E0%B8%8A%E0%B8%B1%E0%B8%94?__eep__=6&amp;source=feed_text&amp;epa=HASHTAG&amp;__xts__%5B0%5D=68.ARAPtCjzsiDWvzkGGK4RUfHNMx-9yEnb_yX232O4AxVbWjNauKjWh05Sqv_2o4mBIri7FuFQCMrhy5ClOCmKzLj4TOG3pk6198m5CcUv-v7bIE4u-fTs3W_dS6trasCWLk5uAh61Jia2kk-bQombOFIjD84YfTviUL5-3O6Fi2XP7SI9GaDeumgPeJ-lhEpUo6Pia-Zli8n3AqCMlTEuNSiQlm2kvlnS8hUK-MwJx3V6tPF52i9oEM4KdlBIynXfA94mCjmhbr9RSLD_jSJkN3KR_OobtPEedcYYFKLmViW32x0B5oY&amp;__tn__=%2ANK-R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facebook.com/hashtag/%E0%B8%AD%E0%B8%B2%E0%B8%81%E0%B8%B2%E0%B8%A3%E0%B8%9E%E0%B8%B9%E0%B8%94%E0%B9%84%E0%B8%A1%E0%B9%88%E0%B8%8A%E0%B8%B1%E0%B8%94?__eep__=6&amp;source=feed_text&amp;epa=HASHTAG&amp;__xts__%5B0%5D=68.ARAPtCjzsiDWvzkGGK4RUfHNMx-9yEnb_yX232O4AxVbWjNauKjWh05Sqv_2o4mBIri7FuFQCMrhy5ClOCmKzLj4TOG3pk6198m5CcUv-v7bIE4u-fTs3W_dS6trasCWLk5uAh61Jia2kk-bQombOFIjD84YfTviUL5-3O6Fi2XP7SI9GaDeumgPeJ-lhEpUo6Pia-Zli8n3AqCMlTEuNSiQlm2kvlnS8hUK-MwJx3V6tPF52i9oEM4KdlBIynXfA94mCjmhbr9RSLD_jSJkN3KR_OobtPEedcYYFKLmViW32x0B5oY&amp;__tn__=%2ANK-R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facebook.com/hashtag/%E0%B8%AD%E0%B8%B2%E0%B8%81%E0%B8%B2%E0%B8%A3%E0%B8%9E%E0%B8%B9%E0%B8%94%E0%B9%84%E0%B8%A1%E0%B9%88%E0%B8%8A%E0%B8%B1%E0%B8%94?__eep__=6&amp;source=feed_text&amp;epa=HASHTAG&amp;__xts__%5B0%5D=68.ARAPtCjzsiDWvzkGGK4RUfHNMx-9yEnb_yX232O4AxVbWjNauKjWh05Sqv_2o4mBIri7FuFQCMrhy5ClOCmKzLj4TOG3pk6198m5CcUv-v7bIE4u-fTs3W_dS6trasCWLk5uAh61Jia2kk-bQombOFIjD84YfTviUL5-3O6Fi2XP7SI9GaDeumgPeJ-lhEpUo6Pia-Zli8n3AqCMlTEuNSiQlm2kvlnS8hUK-MwJx3V6tPF52i9oEM4KdlBIynXfA94mCjmhbr9RSLD_jSJkN3KR_OobtPEedcYYFKLmViW32x0B5oY&amp;__tn__=%2ANK-R" TargetMode="External" /><Relationship Id="rId11" Type="http://schemas.openxmlformats.org/officeDocument/2006/relationships/theme" Target="theme/theme1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www.facebook.com/hashtag/%E0%B8%AD%E0%B8%B2%E0%B8%81%E0%B8%B2%E0%B8%A3%E0%B8%9E%E0%B8%B9%E0%B8%94%E0%B9%84%E0%B8%A1%E0%B9%88%E0%B8%8A%E0%B8%B1%E0%B8%94?__eep__=6&amp;source=feed_text&amp;epa=HASHTAG&amp;__xts__%5B0%5D=68.ARAPtCjzsiDWvzkGGK4RUfHNMx-9yEnb_yX232O4AxVbWjNauKjWh05Sqv_2o4mBIri7FuFQCMrhy5ClOCmKzLj4TOG3pk6198m5CcUv-v7bIE4u-fTs3W_dS6trasCWLk5uAh61Jia2kk-bQombOFIjD84YfTviUL5-3O6Fi2XP7SI9GaDeumgPeJ-lhEpUo6Pia-Zli8n3AqCMlTEuNSiQlm2kvlnS8hUK-MwJx3V6tPF52i9oEM4KdlBIynXfA94mCjmhbr9RSLD_jSJkN3KR_OobtPEedcYYFKLmViW32x0B5oY&amp;__tn__=%2ANK-R" TargetMode="Externa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8CA8-D0D6-491F-8CC0-84CA347081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1-12T05:03:00Z</cp:lastPrinted>
  <dcterms:created xsi:type="dcterms:W3CDTF">2022-01-17T01:27:00Z</dcterms:created>
  <dcterms:modified xsi:type="dcterms:W3CDTF">2022-01-17T01:27:00Z</dcterms:modified>
</cp:coreProperties>
</file>